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345472">
        <w:rPr>
          <w:rFonts w:ascii="Times New Roman" w:hAnsi="Times New Roman" w:cs="Times New Roman"/>
          <w:sz w:val="26"/>
          <w:szCs w:val="26"/>
        </w:rPr>
        <w:t>2</w:t>
      </w:r>
      <w:r w:rsidR="00AC0AD4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AC0AD4" w:rsidP="00AC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7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AB5F86" w:rsidP="00AC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AD4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AC0AD4" w:rsidP="0034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8</w:t>
            </w:r>
            <w:bookmarkStart w:id="0" w:name="_GoBack"/>
            <w:bookmarkEnd w:id="0"/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345472" w:rsidP="00AC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AD4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45472"/>
    <w:rsid w:val="0039047C"/>
    <w:rsid w:val="00471750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AB5F86"/>
    <w:rsid w:val="00AC0AD4"/>
    <w:rsid w:val="00AF7A15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1BCB-78D8-4A26-B79A-349A1A86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2-02-24T07:46:00Z</dcterms:modified>
</cp:coreProperties>
</file>